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的香港、中国与亚洲论文集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的香港、中国与亚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48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五十年来的香港、中国与亚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